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14:paraId="28E7F1D6" w14:textId="77777777" w:rsidTr="00D902A3">
        <w:trPr>
          <w:trHeight w:val="1112"/>
        </w:trPr>
        <w:tc>
          <w:tcPr>
            <w:tcW w:w="15366" w:type="dxa"/>
            <w:gridSpan w:val="5"/>
          </w:tcPr>
          <w:p w14:paraId="3F2C4AAA" w14:textId="77777777" w:rsidR="00D81825" w:rsidRPr="00753481" w:rsidRDefault="00D818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1392078" w14:textId="62B70DD8"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A2B62">
              <w:rPr>
                <w:rFonts w:ascii="Arial Black" w:hAnsi="Arial Black"/>
                <w:b/>
                <w:sz w:val="52"/>
                <w:szCs w:val="52"/>
              </w:rPr>
              <w:t xml:space="preserve"> VKO </w:t>
            </w:r>
            <w:r w:rsidR="008E0598">
              <w:rPr>
                <w:rFonts w:ascii="Arial Black" w:hAnsi="Arial Black"/>
                <w:b/>
                <w:sz w:val="52"/>
                <w:szCs w:val="52"/>
              </w:rPr>
              <w:t>3</w:t>
            </w:r>
            <w:r w:rsidR="007D0E97">
              <w:rPr>
                <w:rFonts w:ascii="Arial Black" w:hAnsi="Arial Black"/>
                <w:b/>
                <w:sz w:val="52"/>
                <w:szCs w:val="52"/>
              </w:rPr>
              <w:t>4</w:t>
            </w:r>
          </w:p>
          <w:p w14:paraId="279F64BA" w14:textId="77777777"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14:paraId="746BD9E3" w14:textId="77777777" w:rsidTr="00D902A3">
        <w:trPr>
          <w:trHeight w:val="763"/>
        </w:trPr>
        <w:tc>
          <w:tcPr>
            <w:tcW w:w="3066" w:type="dxa"/>
          </w:tcPr>
          <w:p w14:paraId="65357668" w14:textId="77777777" w:rsidR="00D81825" w:rsidRDefault="00D81825" w:rsidP="00D81825">
            <w:pPr>
              <w:jc w:val="center"/>
            </w:pPr>
          </w:p>
          <w:p w14:paraId="4F0C618D" w14:textId="0F5DF95E"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8E0598">
              <w:rPr>
                <w:b/>
                <w:sz w:val="28"/>
                <w:szCs w:val="28"/>
              </w:rPr>
              <w:t>1</w:t>
            </w:r>
            <w:r w:rsidR="007D0E97">
              <w:rPr>
                <w:b/>
                <w:sz w:val="28"/>
                <w:szCs w:val="28"/>
              </w:rPr>
              <w:t>9</w:t>
            </w:r>
            <w:r w:rsidR="008E0598">
              <w:rPr>
                <w:b/>
                <w:sz w:val="28"/>
                <w:szCs w:val="28"/>
              </w:rPr>
              <w:t>.8</w:t>
            </w:r>
          </w:p>
          <w:p w14:paraId="29073C09" w14:textId="77777777"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14:paraId="1596E8A2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59674DA4" w14:textId="690EA3BA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7D0E97">
              <w:rPr>
                <w:b/>
                <w:sz w:val="28"/>
                <w:szCs w:val="28"/>
              </w:rPr>
              <w:t>20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75" w:type="dxa"/>
          </w:tcPr>
          <w:p w14:paraId="6B1A6EA8" w14:textId="77777777"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14:paraId="70141A51" w14:textId="7F14ACE9"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7D0E97">
              <w:rPr>
                <w:b/>
                <w:sz w:val="28"/>
                <w:szCs w:val="28"/>
              </w:rPr>
              <w:t>21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47" w:type="dxa"/>
          </w:tcPr>
          <w:p w14:paraId="4E4275DC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66B04A11" w14:textId="393D6D41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7D0E97">
              <w:rPr>
                <w:b/>
                <w:sz w:val="28"/>
                <w:szCs w:val="28"/>
              </w:rPr>
              <w:t>22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  <w:tc>
          <w:tcPr>
            <w:tcW w:w="3085" w:type="dxa"/>
          </w:tcPr>
          <w:p w14:paraId="14166384" w14:textId="77777777"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14:paraId="39F483AA" w14:textId="0819F8CD"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7D0E97">
              <w:rPr>
                <w:b/>
                <w:sz w:val="28"/>
                <w:szCs w:val="28"/>
              </w:rPr>
              <w:t>23</w:t>
            </w:r>
            <w:r w:rsidR="008E0598">
              <w:rPr>
                <w:b/>
                <w:sz w:val="28"/>
                <w:szCs w:val="28"/>
              </w:rPr>
              <w:t>.8</w:t>
            </w:r>
          </w:p>
        </w:tc>
      </w:tr>
      <w:tr w:rsidR="004E002C" w14:paraId="218139B5" w14:textId="77777777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14:paraId="379D3337" w14:textId="77777777" w:rsidR="004E002C" w:rsidRDefault="004E002C" w:rsidP="004E002C"/>
          <w:p w14:paraId="5603B61C" w14:textId="73DDC5DB" w:rsidR="00BD1467" w:rsidRPr="007D0E97" w:rsidRDefault="00BD1467" w:rsidP="007D0E9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0C33F9E4" w14:textId="06445EE1" w:rsidR="004F3C5C" w:rsidRDefault="007D0E97" w:rsidP="004F3C5C">
            <w:pPr>
              <w:spacing w:before="240"/>
              <w:jc w:val="center"/>
            </w:pPr>
            <w:r>
              <w:t>Luontoretki ja luonnonmateriaalista oman kuvan tekeminen ja kuvaaminen</w:t>
            </w:r>
          </w:p>
          <w:p w14:paraId="5AA35779" w14:textId="77777777" w:rsidR="007D0E97" w:rsidRDefault="007D0E97" w:rsidP="004F3C5C">
            <w:pPr>
              <w:spacing w:before="240"/>
              <w:jc w:val="center"/>
            </w:pPr>
            <w:r>
              <w:t>Tutustutaan syksyiseen luontoon ja erilaisiin luonnonmateriaaleihin. Tehdään oma kuva hyödyntäen erilaisia luonnonmateriaaleja.</w:t>
            </w:r>
          </w:p>
          <w:p w14:paraId="6B9C28AC" w14:textId="3935A90E" w:rsidR="008E0598" w:rsidRPr="002F6E67" w:rsidRDefault="007D0E97" w:rsidP="004F3C5C">
            <w:pPr>
              <w:spacing w:before="240"/>
              <w:jc w:val="center"/>
            </w:pPr>
            <w:r>
              <w:t>Mediataitojen kehittäminen kuvaamalla omaa tuotosta</w:t>
            </w:r>
          </w:p>
          <w:p w14:paraId="4106484A" w14:textId="77777777" w:rsidR="004F3C5C" w:rsidRPr="00C018FD" w:rsidRDefault="004F3C5C" w:rsidP="005A2B62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14:paraId="29101C05" w14:textId="77777777" w:rsidR="0049336F" w:rsidRDefault="0049336F" w:rsidP="006A7A61">
            <w:pPr>
              <w:rPr>
                <w:b/>
              </w:rPr>
            </w:pPr>
          </w:p>
          <w:p w14:paraId="4631C939" w14:textId="77777777" w:rsidR="007D0E97" w:rsidRPr="00BD1467" w:rsidRDefault="007D0E97" w:rsidP="007D0E9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78D9BE50" w14:textId="77777777" w:rsidR="002F480D" w:rsidRDefault="002F480D" w:rsidP="005A2B62">
            <w:pPr>
              <w:jc w:val="center"/>
              <w:rPr>
                <w:b/>
              </w:rPr>
            </w:pPr>
          </w:p>
          <w:p w14:paraId="12DCA3B4" w14:textId="1DFC66F6" w:rsidR="004F3C5C" w:rsidRDefault="007D0E97" w:rsidP="004F3C5C">
            <w:pPr>
              <w:jc w:val="center"/>
            </w:pPr>
            <w:r>
              <w:t>Kirjastoautopäivä sekä lainattuihin kirjoihin tutustumista</w:t>
            </w:r>
          </w:p>
          <w:p w14:paraId="2EDA747E" w14:textId="77777777" w:rsidR="007D0E97" w:rsidRDefault="007D0E97" w:rsidP="004F3C5C">
            <w:pPr>
              <w:jc w:val="center"/>
            </w:pPr>
          </w:p>
          <w:p w14:paraId="7271DDF9" w14:textId="71F58AE1" w:rsidR="007D0E97" w:rsidRPr="004F3C5C" w:rsidRDefault="007D0E97" w:rsidP="004F3C5C">
            <w:pPr>
              <w:jc w:val="center"/>
            </w:pPr>
            <w:r>
              <w:t>Tutustutaan erilaisiin kirjoihin, opetellaan kirjojen lainaamista kirjastoautosta. Tutustutaan yhdessä toisten lainaamiin kirjoihin.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155D9EC2" w14:textId="77777777" w:rsidR="004E002C" w:rsidRDefault="004E002C" w:rsidP="00B936A4"/>
          <w:p w14:paraId="6237A048" w14:textId="77777777" w:rsidR="00D902A3" w:rsidRDefault="00D902A3" w:rsidP="00D902A3">
            <w:pPr>
              <w:jc w:val="center"/>
              <w:rPr>
                <w:b/>
              </w:rPr>
            </w:pPr>
            <w:r>
              <w:rPr>
                <w:b/>
              </w:rPr>
              <w:t>Viskarit:</w:t>
            </w:r>
          </w:p>
          <w:p w14:paraId="0B0CD010" w14:textId="77777777" w:rsidR="00D902A3" w:rsidRDefault="00D902A3" w:rsidP="00D902A3">
            <w:pPr>
              <w:jc w:val="center"/>
              <w:rPr>
                <w:b/>
              </w:rPr>
            </w:pPr>
          </w:p>
          <w:p w14:paraId="188F0941" w14:textId="77777777" w:rsidR="007D0E97" w:rsidRPr="00CB297C" w:rsidRDefault="007D0E97" w:rsidP="007D0E97">
            <w:pPr>
              <w:jc w:val="center"/>
            </w:pPr>
            <w:r w:rsidRPr="00CB297C">
              <w:t>Jatketaan askartelua oman nimen kirjaimiin tutustumalla</w:t>
            </w:r>
          </w:p>
          <w:p w14:paraId="4262B6FD" w14:textId="77777777" w:rsidR="007D0E97" w:rsidRDefault="007D0E97" w:rsidP="007D0E97">
            <w:pPr>
              <w:jc w:val="center"/>
            </w:pPr>
          </w:p>
          <w:p w14:paraId="6012E079" w14:textId="77777777" w:rsidR="007D0E97" w:rsidRPr="00AC7E63" w:rsidRDefault="007D0E97" w:rsidP="007D0E97">
            <w:pPr>
              <w:jc w:val="center"/>
            </w:pPr>
            <w:r>
              <w:t>Hienomotoristen taitojen vahvistaminen, erilaisiin materiaaleihin tutustuminen, oman nimen hahmottaminen</w:t>
            </w:r>
          </w:p>
          <w:p w14:paraId="557A46F5" w14:textId="77777777" w:rsidR="003F4C0E" w:rsidRDefault="003F4C0E" w:rsidP="00CB297C">
            <w:pPr>
              <w:rPr>
                <w:b/>
              </w:rPr>
            </w:pPr>
          </w:p>
          <w:p w14:paraId="5D81778C" w14:textId="7AF2B56F" w:rsidR="00631B25" w:rsidRDefault="00631B25" w:rsidP="007D0E97">
            <w:pPr>
              <w:jc w:val="center"/>
              <w:rPr>
                <w:b/>
              </w:rPr>
            </w:pPr>
            <w:r>
              <w:rPr>
                <w:b/>
              </w:rPr>
              <w:t>Isot Rentukat:</w:t>
            </w:r>
          </w:p>
          <w:p w14:paraId="0C7AAA4D" w14:textId="71ACA52D" w:rsidR="00631B25" w:rsidRPr="00CB297C" w:rsidRDefault="007D0E97" w:rsidP="00CB297C">
            <w:pPr>
              <w:jc w:val="center"/>
            </w:pPr>
            <w:r w:rsidRPr="00CB297C">
              <w:t>Syksyn väreihin tutustumista ja syksyisen värityskuvan värittämistä.</w:t>
            </w:r>
          </w:p>
          <w:p w14:paraId="0749AFA1" w14:textId="30E365C4" w:rsidR="007D0E97" w:rsidRDefault="007D0E97" w:rsidP="007D0E97">
            <w:pPr>
              <w:jc w:val="center"/>
            </w:pPr>
          </w:p>
          <w:p w14:paraId="1EC3E579" w14:textId="23792E52" w:rsidR="007D0E97" w:rsidRDefault="007D0E97" w:rsidP="007D0E97">
            <w:pPr>
              <w:jc w:val="center"/>
            </w:pPr>
            <w:r>
              <w:t>Harjoitellaan kynäotetta ja värejä</w:t>
            </w:r>
          </w:p>
          <w:p w14:paraId="58E3FA6D" w14:textId="77777777" w:rsidR="00631B25" w:rsidRDefault="00631B25" w:rsidP="007D0E97">
            <w:pPr>
              <w:jc w:val="center"/>
              <w:rPr>
                <w:b/>
              </w:rPr>
            </w:pPr>
          </w:p>
          <w:p w14:paraId="3D0B191D" w14:textId="77777777" w:rsidR="00631B25" w:rsidRDefault="00631B25" w:rsidP="007D0E97">
            <w:pPr>
              <w:jc w:val="center"/>
              <w:rPr>
                <w:b/>
              </w:rPr>
            </w:pPr>
            <w:r>
              <w:rPr>
                <w:b/>
              </w:rPr>
              <w:t>Pienet Rentukat:</w:t>
            </w:r>
          </w:p>
          <w:p w14:paraId="01765160" w14:textId="77777777" w:rsidR="007D0E97" w:rsidRDefault="007D0E97" w:rsidP="007D0E97">
            <w:pPr>
              <w:jc w:val="center"/>
            </w:pPr>
            <w:r>
              <w:t>Oman perheen piirtäminen</w:t>
            </w:r>
          </w:p>
          <w:p w14:paraId="331C7677" w14:textId="77777777" w:rsidR="007D0E97" w:rsidRDefault="007D0E97" w:rsidP="007D0E97">
            <w:pPr>
              <w:jc w:val="center"/>
            </w:pPr>
          </w:p>
          <w:p w14:paraId="65F97B9C" w14:textId="4C2765A0" w:rsidR="007D0E97" w:rsidRDefault="007D0E97" w:rsidP="007D0E97">
            <w:pPr>
              <w:jc w:val="center"/>
            </w:pPr>
            <w:r>
              <w:t>Kynäotteen harjoittelua</w:t>
            </w:r>
          </w:p>
          <w:p w14:paraId="101B3D68" w14:textId="3316C361" w:rsidR="005A2B62" w:rsidRPr="00A27871" w:rsidRDefault="005A2B62" w:rsidP="00AC7E63">
            <w:pPr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0F7AA7" w14:textId="77777777" w:rsidR="00C8531E" w:rsidRDefault="00C8531E" w:rsidP="00DA7B17"/>
          <w:p w14:paraId="4083F56F" w14:textId="2800EE37" w:rsidR="007D0E97" w:rsidRPr="00BD1467" w:rsidRDefault="007D0E97" w:rsidP="007D0E97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17CB49DC" w14:textId="30E785E0" w:rsidR="00D902A3" w:rsidRDefault="00D902A3" w:rsidP="00D902A3">
            <w:pPr>
              <w:jc w:val="center"/>
              <w:rPr>
                <w:b/>
              </w:rPr>
            </w:pPr>
          </w:p>
          <w:p w14:paraId="6CDD2B60" w14:textId="5E39D600" w:rsidR="00D902A3" w:rsidRPr="00CB297C" w:rsidRDefault="00CB297C" w:rsidP="00D902A3">
            <w:pPr>
              <w:jc w:val="center"/>
              <w:rPr>
                <w:bCs/>
              </w:rPr>
            </w:pPr>
            <w:r w:rsidRPr="00CB297C">
              <w:rPr>
                <w:bCs/>
              </w:rPr>
              <w:t>Roolileikkejä</w:t>
            </w:r>
          </w:p>
          <w:p w14:paraId="428854CD" w14:textId="77777777" w:rsidR="00C76840" w:rsidRDefault="00C76840" w:rsidP="00631B25">
            <w:pPr>
              <w:jc w:val="center"/>
              <w:rPr>
                <w:b/>
              </w:rPr>
            </w:pPr>
          </w:p>
          <w:p w14:paraId="63163718" w14:textId="37CF8A25" w:rsidR="00CB297C" w:rsidRPr="00CB297C" w:rsidRDefault="00CB297C" w:rsidP="00631B25">
            <w:pPr>
              <w:jc w:val="center"/>
              <w:rPr>
                <w:bCs/>
              </w:rPr>
            </w:pPr>
            <w:r w:rsidRPr="00CB297C">
              <w:rPr>
                <w:bCs/>
              </w:rPr>
              <w:t>Harjoitellaan pienryhmissä leikkitaitoja sekä erilaisia roolileikkejä kuten kauppaleikkiä, kotileikkiä, kampaamoa ja lääkäriä</w:t>
            </w:r>
            <w:r>
              <w:rPr>
                <w:bCs/>
              </w:rPr>
              <w:t>. Harjoitellaan erilaisissa paikoissa asioimista leikin varjolla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64C86BB" w14:textId="77777777" w:rsidR="00596427" w:rsidRPr="00596427" w:rsidRDefault="00D50122" w:rsidP="00596427">
            <w:r>
              <w:t xml:space="preserve">         </w:t>
            </w:r>
          </w:p>
          <w:p w14:paraId="0937C7AD" w14:textId="10E9C50E" w:rsidR="008E0598" w:rsidRPr="00CB297C" w:rsidRDefault="007D0E97" w:rsidP="00CB297C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14:paraId="1A3282D3" w14:textId="07883F1C" w:rsidR="008E0598" w:rsidRDefault="00CB297C" w:rsidP="008E0598">
            <w:pPr>
              <w:spacing w:before="240"/>
              <w:jc w:val="center"/>
            </w:pPr>
            <w:r>
              <w:t xml:space="preserve">Retki urheilupuistoon lasten liikuntatapahtumaan. </w:t>
            </w:r>
          </w:p>
          <w:p w14:paraId="5FCA3AAE" w14:textId="125EF563" w:rsidR="00CB297C" w:rsidRPr="00CB297C" w:rsidRDefault="00CB297C" w:rsidP="008E0598">
            <w:pPr>
              <w:spacing w:before="240"/>
              <w:jc w:val="center"/>
              <w:rPr>
                <w:b/>
                <w:bCs/>
              </w:rPr>
            </w:pPr>
            <w:r w:rsidRPr="00CB297C">
              <w:rPr>
                <w:b/>
                <w:bCs/>
              </w:rPr>
              <w:t>Lähtö päiväkodilta klo 8.30!</w:t>
            </w:r>
          </w:p>
          <w:p w14:paraId="7EC0A314" w14:textId="5FF89E98" w:rsidR="00B45863" w:rsidRDefault="00B45863" w:rsidP="00C018FD">
            <w:pPr>
              <w:jc w:val="center"/>
            </w:pPr>
          </w:p>
          <w:p w14:paraId="5FE91FEF" w14:textId="1E10A762" w:rsidR="00CB297C" w:rsidRDefault="00CB297C" w:rsidP="00C018FD">
            <w:pPr>
              <w:jc w:val="center"/>
            </w:pPr>
            <w:r>
              <w:t>Harjoitellaan liikennesääntöjä, tutustutaan kaupungilla kulkemiseen. Liikuntatapahtumassa tutustutaan erilaisiin liikunnallisiin harrastuksiin Pieksämäen alueella.</w:t>
            </w:r>
          </w:p>
          <w:p w14:paraId="3F3D2589" w14:textId="77777777" w:rsidR="00B45863" w:rsidRDefault="00B45863" w:rsidP="00C018FD">
            <w:pPr>
              <w:jc w:val="center"/>
            </w:pPr>
          </w:p>
          <w:p w14:paraId="27D5C892" w14:textId="77777777" w:rsidR="00B45863" w:rsidRDefault="00B45863" w:rsidP="00C018FD">
            <w:pPr>
              <w:jc w:val="center"/>
            </w:pPr>
          </w:p>
          <w:p w14:paraId="4F7C4DAC" w14:textId="77777777" w:rsidR="00B45863" w:rsidRDefault="00B45863" w:rsidP="00C018FD">
            <w:pPr>
              <w:jc w:val="center"/>
            </w:pPr>
          </w:p>
          <w:p w14:paraId="6EBCA802" w14:textId="77777777" w:rsidR="00B45863" w:rsidRDefault="00B45863" w:rsidP="00C018FD">
            <w:pPr>
              <w:jc w:val="center"/>
            </w:pPr>
          </w:p>
          <w:p w14:paraId="56863D7A" w14:textId="77777777" w:rsidR="00B45863" w:rsidRDefault="00B45863" w:rsidP="00C018FD">
            <w:pPr>
              <w:jc w:val="center"/>
            </w:pPr>
          </w:p>
          <w:p w14:paraId="76F148C2" w14:textId="77777777" w:rsidR="00B45863" w:rsidRPr="00596427" w:rsidRDefault="00B45863" w:rsidP="004A3013"/>
        </w:tc>
      </w:tr>
    </w:tbl>
    <w:p w14:paraId="758F98B6" w14:textId="77777777" w:rsidR="00123D6D" w:rsidRDefault="00123D6D" w:rsidP="00375164">
      <w:pPr>
        <w:spacing w:after="0"/>
      </w:pPr>
    </w:p>
    <w:p w14:paraId="20E274A8" w14:textId="77777777" w:rsidR="00B45863" w:rsidRDefault="00B45863" w:rsidP="00375164">
      <w:pPr>
        <w:spacing w:after="0"/>
      </w:pPr>
    </w:p>
    <w:p w14:paraId="2AA2124C" w14:textId="77777777" w:rsidR="00102BDC" w:rsidRDefault="00102BDC" w:rsidP="00375164">
      <w:pPr>
        <w:spacing w:after="0"/>
      </w:pPr>
    </w:p>
    <w:p w14:paraId="26A4A91B" w14:textId="77777777" w:rsidR="005A2B62" w:rsidRDefault="005A2B62" w:rsidP="00375164">
      <w:pPr>
        <w:spacing w:after="0"/>
      </w:pPr>
    </w:p>
    <w:p w14:paraId="15F82CD4" w14:textId="77777777"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2249E"/>
    <w:rsid w:val="00043887"/>
    <w:rsid w:val="00064CDB"/>
    <w:rsid w:val="000679C3"/>
    <w:rsid w:val="00090E3F"/>
    <w:rsid w:val="00096E25"/>
    <w:rsid w:val="000A15FE"/>
    <w:rsid w:val="000F6AEA"/>
    <w:rsid w:val="00102BDC"/>
    <w:rsid w:val="00123D6D"/>
    <w:rsid w:val="00134AEA"/>
    <w:rsid w:val="00137A62"/>
    <w:rsid w:val="00140289"/>
    <w:rsid w:val="00150CC2"/>
    <w:rsid w:val="00177943"/>
    <w:rsid w:val="00182B9B"/>
    <w:rsid w:val="001842E9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A6C6D"/>
    <w:rsid w:val="002C5E7D"/>
    <w:rsid w:val="002F480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4C50"/>
    <w:rsid w:val="003D133B"/>
    <w:rsid w:val="003E31A4"/>
    <w:rsid w:val="003F4C0E"/>
    <w:rsid w:val="003F54A0"/>
    <w:rsid w:val="003F6FA8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3C5C"/>
    <w:rsid w:val="004F665B"/>
    <w:rsid w:val="00504881"/>
    <w:rsid w:val="00546E68"/>
    <w:rsid w:val="0056710B"/>
    <w:rsid w:val="00590C24"/>
    <w:rsid w:val="005951E8"/>
    <w:rsid w:val="00596427"/>
    <w:rsid w:val="00596F0B"/>
    <w:rsid w:val="005A2B62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31B25"/>
    <w:rsid w:val="00663652"/>
    <w:rsid w:val="00666027"/>
    <w:rsid w:val="0067280E"/>
    <w:rsid w:val="00692A58"/>
    <w:rsid w:val="006A076C"/>
    <w:rsid w:val="006A0FDA"/>
    <w:rsid w:val="006A7A61"/>
    <w:rsid w:val="006D36DB"/>
    <w:rsid w:val="006E2654"/>
    <w:rsid w:val="006E36F4"/>
    <w:rsid w:val="006F463D"/>
    <w:rsid w:val="00705699"/>
    <w:rsid w:val="00730E7E"/>
    <w:rsid w:val="00750EA3"/>
    <w:rsid w:val="00753481"/>
    <w:rsid w:val="00764332"/>
    <w:rsid w:val="00797832"/>
    <w:rsid w:val="007B0AEB"/>
    <w:rsid w:val="007B137B"/>
    <w:rsid w:val="007B16B8"/>
    <w:rsid w:val="007B69C1"/>
    <w:rsid w:val="007D0E97"/>
    <w:rsid w:val="007D56B3"/>
    <w:rsid w:val="007E1C77"/>
    <w:rsid w:val="007E6D58"/>
    <w:rsid w:val="007E785A"/>
    <w:rsid w:val="007F23C3"/>
    <w:rsid w:val="00812729"/>
    <w:rsid w:val="00820E21"/>
    <w:rsid w:val="00824843"/>
    <w:rsid w:val="0082655F"/>
    <w:rsid w:val="00833034"/>
    <w:rsid w:val="008443D1"/>
    <w:rsid w:val="00866D9E"/>
    <w:rsid w:val="0088140A"/>
    <w:rsid w:val="00884804"/>
    <w:rsid w:val="00897F87"/>
    <w:rsid w:val="008A33E9"/>
    <w:rsid w:val="008C1A85"/>
    <w:rsid w:val="008D2A19"/>
    <w:rsid w:val="008D622C"/>
    <w:rsid w:val="008E0598"/>
    <w:rsid w:val="008E3545"/>
    <w:rsid w:val="008E70DF"/>
    <w:rsid w:val="008F6CE6"/>
    <w:rsid w:val="0090329D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45E5A"/>
    <w:rsid w:val="00A54C80"/>
    <w:rsid w:val="00A64FDE"/>
    <w:rsid w:val="00A94B3B"/>
    <w:rsid w:val="00AA7C85"/>
    <w:rsid w:val="00AB6F1B"/>
    <w:rsid w:val="00AC7E63"/>
    <w:rsid w:val="00AD6EC6"/>
    <w:rsid w:val="00B111FD"/>
    <w:rsid w:val="00B17163"/>
    <w:rsid w:val="00B303E2"/>
    <w:rsid w:val="00B43A63"/>
    <w:rsid w:val="00B45863"/>
    <w:rsid w:val="00B4728E"/>
    <w:rsid w:val="00B60386"/>
    <w:rsid w:val="00B6576D"/>
    <w:rsid w:val="00B70A08"/>
    <w:rsid w:val="00B72A14"/>
    <w:rsid w:val="00B936A4"/>
    <w:rsid w:val="00B97A35"/>
    <w:rsid w:val="00BC487E"/>
    <w:rsid w:val="00BC598B"/>
    <w:rsid w:val="00BD1467"/>
    <w:rsid w:val="00BD38FC"/>
    <w:rsid w:val="00BD7553"/>
    <w:rsid w:val="00BE0570"/>
    <w:rsid w:val="00BE0B96"/>
    <w:rsid w:val="00BF3F5D"/>
    <w:rsid w:val="00C018FD"/>
    <w:rsid w:val="00C12E76"/>
    <w:rsid w:val="00C579E8"/>
    <w:rsid w:val="00C7167E"/>
    <w:rsid w:val="00C71714"/>
    <w:rsid w:val="00C76840"/>
    <w:rsid w:val="00C77F68"/>
    <w:rsid w:val="00C81DD6"/>
    <w:rsid w:val="00C8531E"/>
    <w:rsid w:val="00C86240"/>
    <w:rsid w:val="00C867B8"/>
    <w:rsid w:val="00CA0BF1"/>
    <w:rsid w:val="00CA192D"/>
    <w:rsid w:val="00CB1845"/>
    <w:rsid w:val="00CB297C"/>
    <w:rsid w:val="00CD2387"/>
    <w:rsid w:val="00CE3B6B"/>
    <w:rsid w:val="00CE42AB"/>
    <w:rsid w:val="00CE4E31"/>
    <w:rsid w:val="00CF394A"/>
    <w:rsid w:val="00CF6A11"/>
    <w:rsid w:val="00D010B0"/>
    <w:rsid w:val="00D06712"/>
    <w:rsid w:val="00D07614"/>
    <w:rsid w:val="00D44A36"/>
    <w:rsid w:val="00D50122"/>
    <w:rsid w:val="00D56086"/>
    <w:rsid w:val="00D81825"/>
    <w:rsid w:val="00D83B0D"/>
    <w:rsid w:val="00D902A3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92132"/>
    <w:rsid w:val="00FA3B62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6B9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9D8C-28AB-4B6F-88A4-6698C87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Kalliola Niina</cp:lastModifiedBy>
  <cp:revision>2</cp:revision>
  <cp:lastPrinted>2019-08-08T09:29:00Z</cp:lastPrinted>
  <dcterms:created xsi:type="dcterms:W3CDTF">2019-08-16T11:39:00Z</dcterms:created>
  <dcterms:modified xsi:type="dcterms:W3CDTF">2019-08-16T11:39:00Z</dcterms:modified>
</cp:coreProperties>
</file>